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 w:rsidRPr="00F71F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0F0123">
        <w:rPr>
          <w:rFonts w:ascii="Times New Roman" w:hAnsi="Times New Roman" w:cs="Times New Roman"/>
          <w:sz w:val="30"/>
          <w:szCs w:val="30"/>
        </w:rPr>
        <w:t xml:space="preserve"> 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</w:t>
      </w:r>
      <w:proofErr w:type="gramStart"/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>средств бюджета государственного внебюджетного фонда социальной защиты населения Республики</w:t>
      </w:r>
      <w:proofErr w:type="gramEnd"/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в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780C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</w:t>
      </w:r>
      <w:r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28 мая 2020 г. № 178. </w:t>
      </w:r>
      <w:proofErr w:type="gramEnd"/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в соответствующее областное (Минское городское) управление </w:t>
      </w:r>
      <w:proofErr w:type="gramStart"/>
      <w:r w:rsidR="00F71F11" w:rsidRPr="0028073F">
        <w:rPr>
          <w:rFonts w:ascii="Times New Roman" w:hAnsi="Times New Roman" w:cs="Times New Roman"/>
          <w:b/>
          <w:sz w:val="30"/>
          <w:szCs w:val="30"/>
        </w:rPr>
        <w:t>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</w:t>
      </w:r>
      <w:proofErr w:type="gramEnd"/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lastRenderedPageBreak/>
        <w:t xml:space="preserve">Многофункциональный центр </w:t>
      </w:r>
      <w:proofErr w:type="spellStart"/>
      <w:r w:rsidRPr="00834850">
        <w:rPr>
          <w:b/>
          <w:bCs/>
        </w:rPr>
        <w:t>обcлуживания</w:t>
      </w:r>
      <w:proofErr w:type="spellEnd"/>
      <w:r w:rsidRPr="00834850">
        <w:rPr>
          <w:b/>
          <w:bCs/>
        </w:rPr>
        <w:t>:</w:t>
      </w:r>
      <w:r w:rsidRPr="00834850">
        <w:t xml:space="preserve"> г. Минск, ул</w:t>
      </w:r>
      <w:proofErr w:type="gramStart"/>
      <w:r w:rsidRPr="00834850">
        <w:t>.Т</w:t>
      </w:r>
      <w:proofErr w:type="gramEnd"/>
      <w:r w:rsidRPr="00834850">
        <w:t xml:space="preserve">олбухина,6, </w:t>
      </w:r>
      <w:r w:rsidRPr="00834850">
        <w:br/>
        <w:t xml:space="preserve">телефон </w:t>
      </w:r>
      <w:proofErr w:type="spellStart"/>
      <w:r w:rsidRPr="00834850">
        <w:t>инфолинии</w:t>
      </w:r>
      <w:proofErr w:type="spellEnd"/>
      <w:r w:rsidRPr="00834850">
        <w:t>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Брест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r w:rsidRPr="00834850">
        <w:t>Василевич Татьяна Данииловна, начальник отдела организации сбора платежей – 8-0162-21-88-76;</w:t>
      </w:r>
    </w:p>
    <w:p w:rsidR="00834850" w:rsidRPr="00834850" w:rsidRDefault="00834850" w:rsidP="00834850">
      <w:pPr>
        <w:pStyle w:val="a3"/>
      </w:pPr>
      <w:proofErr w:type="spellStart"/>
      <w:r w:rsidRPr="00834850">
        <w:t>Швек</w:t>
      </w:r>
      <w:proofErr w:type="spellEnd"/>
      <w:r w:rsidRPr="00834850">
        <w:t xml:space="preserve"> Татьяна Николаевна, начальник отдела исполнения бюджета </w:t>
      </w:r>
      <w:bookmarkStart w:id="1" w:name="_Toc495400306"/>
      <w:bookmarkStart w:id="2" w:name="_Toc492378811"/>
      <w:bookmarkEnd w:id="1"/>
      <w:bookmarkEnd w:id="2"/>
      <w:r w:rsidRPr="00834850">
        <w:t>– 8-0162-21-89-75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Витеб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r w:rsidRPr="00834850">
        <w:t>Красовская Светлана Владимировна, главный специалист отдела организации сбора платежей – 8-0212-65-42-31;</w:t>
      </w:r>
    </w:p>
    <w:p w:rsidR="00834850" w:rsidRPr="00834850" w:rsidRDefault="00834850" w:rsidP="00834850">
      <w:pPr>
        <w:pStyle w:val="a3"/>
      </w:pPr>
      <w:proofErr w:type="spellStart"/>
      <w:r w:rsidRPr="00834850">
        <w:t>Вечёрко</w:t>
      </w:r>
      <w:proofErr w:type="spellEnd"/>
      <w:r w:rsidRPr="00834850">
        <w:t xml:space="preserve"> Елена Васильевна, начальник отдела исполнения бюджета – 8-0212-65-42-59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Гомель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proofErr w:type="spellStart"/>
      <w:r w:rsidRPr="00834850">
        <w:t>Тозик</w:t>
      </w:r>
      <w:proofErr w:type="spellEnd"/>
      <w:r w:rsidRPr="00834850">
        <w:t xml:space="preserve"> Валентина Григорьевна, главный специалист отдела организации сбора платежей –  8-0232-38-91-61;</w:t>
      </w:r>
    </w:p>
    <w:p w:rsidR="00834850" w:rsidRPr="00834850" w:rsidRDefault="00834850" w:rsidP="00834850">
      <w:pPr>
        <w:pStyle w:val="a3"/>
      </w:pPr>
      <w:proofErr w:type="spellStart"/>
      <w:r w:rsidRPr="00834850">
        <w:t>Дюбина</w:t>
      </w:r>
      <w:proofErr w:type="spellEnd"/>
      <w:r w:rsidRPr="00834850">
        <w:t xml:space="preserve"> Валентина Васильевна, начальник отдела исполнения бюджета – 8-0232-38-91-0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Гроднен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proofErr w:type="spellStart"/>
      <w:r w:rsidRPr="00834850">
        <w:t>Аверук</w:t>
      </w:r>
      <w:proofErr w:type="spellEnd"/>
      <w:r w:rsidRPr="00834850">
        <w:t xml:space="preserve"> Ирина Михайловна, главный специалист отдела организации сбора платежей – 8-0152-68-33-72;</w:t>
      </w:r>
    </w:p>
    <w:p w:rsidR="00834850" w:rsidRPr="00834850" w:rsidRDefault="00834850" w:rsidP="00834850">
      <w:pPr>
        <w:pStyle w:val="a3"/>
      </w:pPr>
      <w:r w:rsidRPr="00834850">
        <w:t>Зеленина Елена Валентиновна, начальник отдела исполнения бюджета – 8-0152-68-33-7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Мин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r w:rsidRPr="00834850">
        <w:t>Демидов Александр Семенович, начальник отдела организации сбора платежей – 8017-375-64-68;</w:t>
      </w:r>
    </w:p>
    <w:p w:rsidR="00834850" w:rsidRPr="00834850" w:rsidRDefault="00834850" w:rsidP="00834850">
      <w:pPr>
        <w:pStyle w:val="a3"/>
      </w:pPr>
      <w:proofErr w:type="spellStart"/>
      <w:r w:rsidRPr="00834850">
        <w:t>Шатровская</w:t>
      </w:r>
      <w:proofErr w:type="spellEnd"/>
      <w:r w:rsidRPr="00834850">
        <w:t xml:space="preserve"> Ирина </w:t>
      </w:r>
      <w:proofErr w:type="spellStart"/>
      <w:r w:rsidRPr="00834850">
        <w:t>Кунбутаевна</w:t>
      </w:r>
      <w:proofErr w:type="spellEnd"/>
      <w:r w:rsidRPr="00834850">
        <w:t>, начальник отдела исполнения бюджета – 8017-375-37-76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Могилёв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proofErr w:type="spellStart"/>
      <w:r w:rsidRPr="00834850">
        <w:t>Куксин</w:t>
      </w:r>
      <w:proofErr w:type="spellEnd"/>
      <w:r w:rsidRPr="00834850">
        <w:t xml:space="preserve">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городское управление:</w:t>
      </w:r>
    </w:p>
    <w:p w:rsidR="00834850" w:rsidRPr="00834850" w:rsidRDefault="00834850" w:rsidP="00834850">
      <w:pPr>
        <w:pStyle w:val="a3"/>
      </w:pPr>
      <w:r w:rsidRPr="00834850">
        <w:t>Давыдова Юлия Леонидовна, заместитель начальника Минского городского управления – 8017-215-28-65;</w:t>
      </w:r>
    </w:p>
    <w:p w:rsidR="00834850" w:rsidRPr="00834850" w:rsidRDefault="00834850" w:rsidP="00834850">
      <w:pPr>
        <w:pStyle w:val="a3"/>
      </w:pPr>
      <w:r w:rsidRPr="00834850">
        <w:t>Василевич Светлана Эдуардовна, начальник отдела исполнения бюджета – 8017-215-28-66.</w:t>
      </w:r>
    </w:p>
    <w:p w:rsid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3578" w:rsidRPr="000A1572">
        <w:rPr>
          <w:rFonts w:ascii="Times New Roman" w:hAnsi="Times New Roman" w:cs="Times New Roman"/>
          <w:sz w:val="30"/>
          <w:szCs w:val="30"/>
        </w:rPr>
        <w:t>субсид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7E4B29" w:rsidRP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>
        <w:rPr>
          <w:rFonts w:ascii="Times New Roman" w:hAnsi="Times New Roman" w:cs="Times New Roman"/>
          <w:sz w:val="30"/>
          <w:szCs w:val="30"/>
        </w:rPr>
        <w:t>иальной защиты н</w:t>
      </w:r>
      <w:r w:rsidR="000A3578"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8" w:history="1">
        <w:proofErr w:type="spellStart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proofErr w:type="spellEnd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proofErr w:type="spellEnd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0A1572" w:rsidRDefault="00B414BF" w:rsidP="000A1572">
      <w:pPr>
        <w:pStyle w:val="a3"/>
        <w:jc w:val="both"/>
        <w:rPr>
          <w:sz w:val="26"/>
          <w:szCs w:val="26"/>
        </w:rPr>
      </w:pPr>
      <w:hyperlink r:id="rId9" w:history="1">
        <w:r w:rsidR="00834850" w:rsidRPr="000A1572">
          <w:rPr>
            <w:rStyle w:val="a4"/>
            <w:sz w:val="26"/>
            <w:szCs w:val="26"/>
          </w:rPr>
          <w:t>Алгоритм по предоставлению субсидии в соответствии с Указом Президента Республики Беларусь от 28 мая 2020 г. №178</w:t>
        </w:r>
      </w:hyperlink>
    </w:p>
    <w:p w:rsidR="00834850" w:rsidRPr="000A1572" w:rsidRDefault="00B414BF" w:rsidP="000A1572">
      <w:pPr>
        <w:pStyle w:val="a3"/>
        <w:jc w:val="both"/>
        <w:rPr>
          <w:sz w:val="26"/>
          <w:szCs w:val="26"/>
        </w:rPr>
      </w:pPr>
      <w:hyperlink r:id="rId10" w:history="1">
        <w:r w:rsidR="00834850" w:rsidRPr="000A1572">
          <w:rPr>
            <w:rStyle w:val="a4"/>
            <w:sz w:val="26"/>
            <w:szCs w:val="26"/>
          </w:rPr>
          <w:t>Образец заявления на получение субсидии</w:t>
        </w:r>
      </w:hyperlink>
    </w:p>
    <w:p w:rsidR="00834850" w:rsidRPr="000A1572" w:rsidRDefault="00B414BF" w:rsidP="000A1572">
      <w:pPr>
        <w:pStyle w:val="a3"/>
        <w:jc w:val="both"/>
        <w:rPr>
          <w:sz w:val="26"/>
          <w:szCs w:val="26"/>
        </w:rPr>
      </w:pPr>
      <w:hyperlink r:id="rId11" w:history="1">
        <w:r w:rsidR="00834850" w:rsidRPr="000A1572">
          <w:rPr>
            <w:rStyle w:val="a4"/>
            <w:sz w:val="26"/>
            <w:szCs w:val="26"/>
          </w:rPr>
          <w:t xml:space="preserve">Образец расчета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 Республики Беларусь </w:t>
        </w:r>
      </w:hyperlink>
    </w:p>
    <w:p w:rsidR="00834850" w:rsidRPr="000A1572" w:rsidRDefault="00B414BF" w:rsidP="000A1572">
      <w:pPr>
        <w:pStyle w:val="a3"/>
        <w:jc w:val="both"/>
        <w:rPr>
          <w:sz w:val="26"/>
          <w:szCs w:val="26"/>
        </w:rPr>
      </w:pPr>
      <w:hyperlink r:id="rId12" w:history="1">
        <w:r w:rsidR="00834850" w:rsidRPr="000A1572">
          <w:rPr>
            <w:rStyle w:val="a4"/>
            <w:sz w:val="26"/>
            <w:szCs w:val="26"/>
          </w:rPr>
          <w:t>Расчет размеров доплат работникам до величины минимальной заработной платы по каждому работнику и обязательных страховых взносов в бюджет государственного внебюджетного фонда социальн</w:t>
        </w:r>
        <w:r w:rsidR="00C72D60">
          <w:rPr>
            <w:rStyle w:val="a4"/>
            <w:sz w:val="26"/>
            <w:szCs w:val="26"/>
          </w:rPr>
          <w:t xml:space="preserve">ой защиты населения за </w:t>
        </w:r>
        <w:r w:rsidR="00834850" w:rsidRPr="000A1572">
          <w:rPr>
            <w:rStyle w:val="a4"/>
            <w:sz w:val="26"/>
            <w:szCs w:val="26"/>
          </w:rPr>
          <w:t>2020 г.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BF" w:rsidRDefault="00B414BF" w:rsidP="00AA4967">
      <w:pPr>
        <w:spacing w:after="0" w:line="240" w:lineRule="auto"/>
      </w:pPr>
      <w:r>
        <w:separator/>
      </w:r>
    </w:p>
  </w:endnote>
  <w:endnote w:type="continuationSeparator" w:id="0">
    <w:p w:rsidR="00B414BF" w:rsidRDefault="00B414BF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BF" w:rsidRDefault="00B414BF" w:rsidP="00AA4967">
      <w:pPr>
        <w:spacing w:after="0" w:line="240" w:lineRule="auto"/>
      </w:pPr>
      <w:r>
        <w:separator/>
      </w:r>
    </w:p>
  </w:footnote>
  <w:footnote w:type="continuationSeparator" w:id="0">
    <w:p w:rsidR="00B414BF" w:rsidRDefault="00B414BF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AA4967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545E79">
          <w:rPr>
            <w:rFonts w:ascii="Times New Roman" w:hAnsi="Times New Roman" w:cs="Times New Roman"/>
            <w:noProof/>
          </w:rPr>
          <w:t>3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30"/>
    <w:rsid w:val="000A1572"/>
    <w:rsid w:val="000A3578"/>
    <w:rsid w:val="000F0123"/>
    <w:rsid w:val="00111465"/>
    <w:rsid w:val="001C05FD"/>
    <w:rsid w:val="0028073F"/>
    <w:rsid w:val="00311368"/>
    <w:rsid w:val="00396CCC"/>
    <w:rsid w:val="00545E79"/>
    <w:rsid w:val="006501B5"/>
    <w:rsid w:val="00652B86"/>
    <w:rsid w:val="00674271"/>
    <w:rsid w:val="007E4B29"/>
    <w:rsid w:val="00834850"/>
    <w:rsid w:val="0084257C"/>
    <w:rsid w:val="0085606C"/>
    <w:rsid w:val="00907A6C"/>
    <w:rsid w:val="00A54FF2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D75E30"/>
    <w:rsid w:val="00E60E12"/>
    <w:rsid w:val="00F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@minsk.ssf.gov.by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sf.gov.by/uploads/files/Prilozhenie-raschet-po-kazhdomu-rabotniku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f.gov.by/uploads/files/Raschet-doplaty-do-velichiny-MZP-po-Ukazu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f.gov.by/uploads/files/Zajavlenie-na-subsidiju-DORABOTANO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f.gov.by/uploads/files/01.-Algoritm-po-predostavleniju-subsidii-v-sootvetstvii-s-Ukazom-Prezidenta-Respubliki-Belarus-ot-28-maja-2020-g.-178-DOPOLNENO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423B-CCAD-4377-B15A-9984023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Токун Олег Валерьевич</cp:lastModifiedBy>
  <cp:revision>5</cp:revision>
  <dcterms:created xsi:type="dcterms:W3CDTF">2020-06-15T05:44:00Z</dcterms:created>
  <dcterms:modified xsi:type="dcterms:W3CDTF">2020-06-18T07:59:00Z</dcterms:modified>
</cp:coreProperties>
</file>